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8CC" w:rsidRDefault="00DF7357" w:rsidP="001378C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7</w:t>
      </w:r>
    </w:p>
    <w:p w:rsidR="007B65A9" w:rsidRDefault="00476AE0" w:rsidP="007B65A9">
      <w:pPr>
        <w:jc w:val="center"/>
        <w:rPr>
          <w:sz w:val="28"/>
          <w:szCs w:val="28"/>
          <w:u w:val="single"/>
        </w:rPr>
      </w:pPr>
      <w:r w:rsidRPr="0009551E">
        <w:rPr>
          <w:sz w:val="28"/>
          <w:szCs w:val="28"/>
        </w:rPr>
        <w:t xml:space="preserve">Norton </w:t>
      </w:r>
      <w:r w:rsidR="004A2A13" w:rsidRPr="0009551E">
        <w:rPr>
          <w:sz w:val="28"/>
          <w:szCs w:val="28"/>
        </w:rPr>
        <w:t>and</w:t>
      </w:r>
      <w:r w:rsidRPr="0009551E">
        <w:rPr>
          <w:sz w:val="28"/>
          <w:szCs w:val="28"/>
        </w:rPr>
        <w:t xml:space="preserve"> Lenchwick Parish Council</w:t>
      </w:r>
    </w:p>
    <w:p w:rsidR="00476AE0" w:rsidRPr="007B65A9" w:rsidRDefault="009E7C83" w:rsidP="007B65A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Minutes of the Annual Parish Meeting</w:t>
      </w:r>
      <w:r w:rsidR="00476AE0" w:rsidRPr="0009551E">
        <w:rPr>
          <w:sz w:val="28"/>
          <w:szCs w:val="28"/>
        </w:rPr>
        <w:t xml:space="preserve">, </w:t>
      </w:r>
      <w:r w:rsidR="00DF7357">
        <w:rPr>
          <w:sz w:val="28"/>
          <w:szCs w:val="28"/>
        </w:rPr>
        <w:t>8</w:t>
      </w:r>
      <w:r w:rsidR="00EC178A" w:rsidRPr="00EC178A">
        <w:rPr>
          <w:sz w:val="28"/>
          <w:szCs w:val="28"/>
          <w:vertAlign w:val="superscript"/>
        </w:rPr>
        <w:t>th</w:t>
      </w:r>
      <w:r w:rsidR="00EC178A">
        <w:rPr>
          <w:sz w:val="28"/>
          <w:szCs w:val="28"/>
        </w:rPr>
        <w:t xml:space="preserve"> Ma</w:t>
      </w:r>
      <w:r w:rsidR="00DF7357">
        <w:rPr>
          <w:sz w:val="28"/>
          <w:szCs w:val="28"/>
        </w:rPr>
        <w:t>y</w:t>
      </w:r>
      <w:r w:rsidR="00EC178A">
        <w:rPr>
          <w:sz w:val="28"/>
          <w:szCs w:val="28"/>
        </w:rPr>
        <w:t xml:space="preserve"> 2014</w:t>
      </w:r>
    </w:p>
    <w:p w:rsidR="00476AE0" w:rsidRDefault="009D3E2A" w:rsidP="009D3E2A">
      <w:pPr>
        <w:spacing w:after="0"/>
        <w:jc w:val="center"/>
      </w:pPr>
      <w:r>
        <w:t>Cle</w:t>
      </w:r>
      <w:r w:rsidR="00476AE0">
        <w:t xml:space="preserve">rk to the Council, </w:t>
      </w:r>
      <w:r>
        <w:t>Samantha Cope, 11 Lloyds Close, Norton WR11 4TZ</w:t>
      </w:r>
    </w:p>
    <w:p w:rsidR="00476AE0" w:rsidRDefault="00FF38F3" w:rsidP="0009551E">
      <w:pPr>
        <w:spacing w:after="0"/>
        <w:jc w:val="center"/>
      </w:pPr>
      <w:hyperlink r:id="rId8" w:history="1">
        <w:r w:rsidR="0009551E" w:rsidRPr="0009551E">
          <w:rPr>
            <w:rStyle w:val="Hyperlink"/>
            <w:color w:val="auto"/>
            <w:u w:val="none"/>
          </w:rPr>
          <w:t>Tel: 07951</w:t>
        </w:r>
      </w:hyperlink>
      <w:r w:rsidR="0009551E">
        <w:t xml:space="preserve"> 084900 </w:t>
      </w:r>
      <w:r w:rsidR="00476AE0">
        <w:t>email:</w:t>
      </w:r>
      <w:r w:rsidR="0009551E">
        <w:t>scope.nort</w:t>
      </w:r>
      <w:r w:rsidR="009D3E2A">
        <w:t>onlenchwick@hotmail.co.uk</w:t>
      </w:r>
    </w:p>
    <w:p w:rsidR="00476AE0" w:rsidRPr="0009551E" w:rsidRDefault="00476AE0" w:rsidP="009D3E2A">
      <w:pPr>
        <w:spacing w:after="0"/>
        <w:jc w:val="center"/>
      </w:pPr>
      <w:r>
        <w:t xml:space="preserve">Website </w:t>
      </w:r>
      <w:hyperlink r:id="rId9" w:history="1">
        <w:r w:rsidR="009D3E2A" w:rsidRPr="0009551E">
          <w:rPr>
            <w:rStyle w:val="Hyperlink"/>
            <w:color w:val="auto"/>
            <w:u w:val="none"/>
          </w:rPr>
          <w:t>www.Parish-council.com/Nortonlenchwick/</w:t>
        </w:r>
      </w:hyperlink>
    </w:p>
    <w:p w:rsidR="007B65A9" w:rsidRDefault="007B65A9"/>
    <w:p w:rsidR="00476AE0" w:rsidRDefault="00476AE0">
      <w:r>
        <w:t>Present K. Leonard, Chairperson, A Hill, V. Chairperson. Councillors: K Davies,</w:t>
      </w:r>
      <w:r w:rsidR="0098713E">
        <w:t xml:space="preserve"> </w:t>
      </w:r>
      <w:r w:rsidR="009D3E2A">
        <w:t>D. Bush,</w:t>
      </w:r>
      <w:r>
        <w:t xml:space="preserve"> C.</w:t>
      </w:r>
      <w:r w:rsidR="00701E5D">
        <w:t xml:space="preserve"> </w:t>
      </w:r>
      <w:r>
        <w:t xml:space="preserve">Holt, </w:t>
      </w:r>
      <w:r w:rsidR="0098713E">
        <w:t xml:space="preserve">County </w:t>
      </w:r>
      <w:r>
        <w:t>Councillor</w:t>
      </w:r>
      <w:r w:rsidR="009D3E2A">
        <w:t xml:space="preserve">, C. Homer District Councillor, </w:t>
      </w:r>
      <w:r>
        <w:t>and S</w:t>
      </w:r>
      <w:r w:rsidR="006B4389">
        <w:t>.</w:t>
      </w:r>
      <w:r>
        <w:t xml:space="preserve"> Co</w:t>
      </w:r>
      <w:r w:rsidR="009E7C83">
        <w:t>pe</w:t>
      </w:r>
      <w:r w:rsidR="00C16123">
        <w:t xml:space="preserve"> </w:t>
      </w:r>
      <w:r w:rsidR="007B65A9">
        <w:t>Cle</w:t>
      </w:r>
      <w:r>
        <w:t xml:space="preserve">rk. </w:t>
      </w:r>
    </w:p>
    <w:p w:rsidR="009E7C83" w:rsidRDefault="009E7C83"/>
    <w:p w:rsidR="009E7C83" w:rsidRDefault="009E7C83">
      <w:r>
        <w:t xml:space="preserve">1) Signing of Declaration Of office by all councillors. </w:t>
      </w:r>
    </w:p>
    <w:p w:rsidR="009E7C83" w:rsidRDefault="009E7C83">
      <w:r>
        <w:t xml:space="preserve">2) Election of Chairman. </w:t>
      </w:r>
    </w:p>
    <w:p w:rsidR="009E7C83" w:rsidRDefault="009E7C83">
      <w:r>
        <w:tab/>
      </w:r>
      <w:proofErr w:type="spellStart"/>
      <w:r>
        <w:t>K.Leonard</w:t>
      </w:r>
      <w:proofErr w:type="spellEnd"/>
      <w:r>
        <w:t xml:space="preserve"> unanimously voted in as Chairman. </w:t>
      </w:r>
    </w:p>
    <w:p w:rsidR="009E7C83" w:rsidRDefault="009E7C83">
      <w:r>
        <w:t xml:space="preserve">3) Election of vice chairman. </w:t>
      </w:r>
    </w:p>
    <w:p w:rsidR="009E7C83" w:rsidRDefault="009E7C83">
      <w:r>
        <w:tab/>
      </w:r>
      <w:proofErr w:type="spellStart"/>
      <w:r>
        <w:t>K.Leonard</w:t>
      </w:r>
      <w:proofErr w:type="spellEnd"/>
      <w:r>
        <w:t xml:space="preserve"> Put </w:t>
      </w:r>
      <w:proofErr w:type="spellStart"/>
      <w:r>
        <w:t>D.Bush</w:t>
      </w:r>
      <w:proofErr w:type="spellEnd"/>
      <w:r>
        <w:t xml:space="preserve"> forward, agreed unanimously. </w:t>
      </w:r>
    </w:p>
    <w:p w:rsidR="009E7C83" w:rsidRDefault="009E7C83">
      <w:r>
        <w:t>4) Agreement on Affiliation to CACL and NALC</w:t>
      </w:r>
      <w:r w:rsidR="001352E6">
        <w:t>,</w:t>
      </w:r>
    </w:p>
    <w:p w:rsidR="009E7C83" w:rsidRDefault="009E7C83">
      <w:r>
        <w:tab/>
        <w:t>Agreed unanimously</w:t>
      </w:r>
    </w:p>
    <w:p w:rsidR="009E7C83" w:rsidRDefault="009E7C83">
      <w:r>
        <w:t>5) To agree working groups,</w:t>
      </w:r>
    </w:p>
    <w:p w:rsidR="009E7C83" w:rsidRDefault="009E7C83">
      <w:r>
        <w:tab/>
        <w:t xml:space="preserve">A) Planning Working group </w:t>
      </w:r>
      <w:proofErr w:type="spellStart"/>
      <w:r>
        <w:t>A.Hill</w:t>
      </w:r>
      <w:proofErr w:type="spellEnd"/>
      <w:r>
        <w:t xml:space="preserve"> and </w:t>
      </w:r>
      <w:proofErr w:type="spellStart"/>
      <w:r>
        <w:t>D.Bush</w:t>
      </w:r>
      <w:proofErr w:type="spellEnd"/>
    </w:p>
    <w:p w:rsidR="009E7C83" w:rsidRDefault="009E7C83">
      <w:r>
        <w:tab/>
        <w:t xml:space="preserve">B) Finance and </w:t>
      </w:r>
      <w:r w:rsidR="00DC4D81">
        <w:t>Policy</w:t>
      </w:r>
      <w:r>
        <w:t xml:space="preserve"> </w:t>
      </w:r>
      <w:proofErr w:type="spellStart"/>
      <w:r>
        <w:t>A.Hill</w:t>
      </w:r>
      <w:proofErr w:type="spellEnd"/>
      <w:r w:rsidR="00DC4D81">
        <w:t xml:space="preserve">, </w:t>
      </w:r>
      <w:proofErr w:type="spellStart"/>
      <w:r w:rsidR="00DC4D81">
        <w:t>K.Leonard</w:t>
      </w:r>
      <w:proofErr w:type="spellEnd"/>
      <w:r w:rsidR="00DC4D81">
        <w:t xml:space="preserve">. </w:t>
      </w:r>
    </w:p>
    <w:p w:rsidR="009E7C83" w:rsidRDefault="009E7C83">
      <w:r>
        <w:tab/>
        <w:t xml:space="preserve">C) Community planning and </w:t>
      </w:r>
      <w:r w:rsidR="001352E6">
        <w:t>outreach</w:t>
      </w:r>
      <w:r>
        <w:t xml:space="preserve">.  </w:t>
      </w:r>
      <w:proofErr w:type="spellStart"/>
      <w:r w:rsidR="00DC4D81">
        <w:t>K.Davis</w:t>
      </w:r>
      <w:proofErr w:type="spellEnd"/>
      <w:r w:rsidR="00DC4D81">
        <w:t xml:space="preserve">, </w:t>
      </w:r>
      <w:proofErr w:type="spellStart"/>
      <w:r w:rsidR="00DC4D81">
        <w:t>K.Leonard</w:t>
      </w:r>
      <w:proofErr w:type="spellEnd"/>
      <w:r w:rsidR="00DC4D81">
        <w:t xml:space="preserve"> and </w:t>
      </w:r>
      <w:proofErr w:type="spellStart"/>
      <w:r w:rsidR="00DC4D81">
        <w:t>R.Houghton</w:t>
      </w:r>
      <w:proofErr w:type="spellEnd"/>
      <w:r w:rsidR="00DC4D81">
        <w:t xml:space="preserve"> (public member)</w:t>
      </w:r>
    </w:p>
    <w:p w:rsidR="009E7C83" w:rsidRDefault="009E7C83">
      <w:r>
        <w:t xml:space="preserve">6) Agreement to </w:t>
      </w:r>
      <w:r w:rsidR="001352E6">
        <w:t xml:space="preserve">Delegation of Authority, </w:t>
      </w:r>
    </w:p>
    <w:p w:rsidR="009E7C83" w:rsidRDefault="009E7C83">
      <w:r>
        <w:tab/>
      </w:r>
      <w:proofErr w:type="spellStart"/>
      <w:r>
        <w:t>S.Cope</w:t>
      </w:r>
      <w:proofErr w:type="spellEnd"/>
      <w:r>
        <w:t xml:space="preserve"> to continue as Clerk for council. </w:t>
      </w:r>
      <w:bookmarkStart w:id="0" w:name="_GoBack"/>
      <w:bookmarkEnd w:id="0"/>
    </w:p>
    <w:p w:rsidR="009E7C83" w:rsidRDefault="009E7C83"/>
    <w:p w:rsidR="001352E6" w:rsidRDefault="001352E6">
      <w:r>
        <w:t xml:space="preserve">Finished 7.50pm. </w:t>
      </w:r>
    </w:p>
    <w:p w:rsidR="001352E6" w:rsidRDefault="001352E6" w:rsidP="001352E6">
      <w:r>
        <w:t xml:space="preserve">Signed/dated.  </w:t>
      </w:r>
    </w:p>
    <w:p w:rsidR="001352E6" w:rsidRPr="00B047C4" w:rsidRDefault="001352E6" w:rsidP="001352E6">
      <w:r>
        <w:t xml:space="preserve">Kathleen Leonard, Chairman </w:t>
      </w:r>
    </w:p>
    <w:p w:rsidR="001352E6" w:rsidRDefault="001352E6"/>
    <w:sectPr w:rsidR="001352E6" w:rsidSect="002C46A6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F3" w:rsidRDefault="00FF38F3" w:rsidP="00701E5D">
      <w:pPr>
        <w:spacing w:after="0" w:line="240" w:lineRule="auto"/>
      </w:pPr>
      <w:r>
        <w:separator/>
      </w:r>
    </w:p>
  </w:endnote>
  <w:endnote w:type="continuationSeparator" w:id="0">
    <w:p w:rsidR="00FF38F3" w:rsidRDefault="00FF38F3" w:rsidP="0070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F3" w:rsidRDefault="00FF38F3" w:rsidP="00701E5D">
      <w:pPr>
        <w:spacing w:after="0" w:line="240" w:lineRule="auto"/>
      </w:pPr>
      <w:r>
        <w:separator/>
      </w:r>
    </w:p>
  </w:footnote>
  <w:footnote w:type="continuationSeparator" w:id="0">
    <w:p w:rsidR="00FF38F3" w:rsidRDefault="00FF38F3" w:rsidP="0070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5D" w:rsidRDefault="00FF38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1235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5D" w:rsidRDefault="00FF38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1236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E5D" w:rsidRDefault="00FF38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461234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33A42"/>
    <w:multiLevelType w:val="hybridMultilevel"/>
    <w:tmpl w:val="EDA225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E58E0"/>
    <w:multiLevelType w:val="hybridMultilevel"/>
    <w:tmpl w:val="A7CCB3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E0"/>
    <w:rsid w:val="00053585"/>
    <w:rsid w:val="0009551E"/>
    <w:rsid w:val="000B6832"/>
    <w:rsid w:val="000C00F1"/>
    <w:rsid w:val="000C7ECD"/>
    <w:rsid w:val="001352E6"/>
    <w:rsid w:val="001378CC"/>
    <w:rsid w:val="00164448"/>
    <w:rsid w:val="002761B1"/>
    <w:rsid w:val="00284E87"/>
    <w:rsid w:val="00296C4D"/>
    <w:rsid w:val="002C46A6"/>
    <w:rsid w:val="002D204C"/>
    <w:rsid w:val="00323E59"/>
    <w:rsid w:val="0033744E"/>
    <w:rsid w:val="0035259E"/>
    <w:rsid w:val="003B6ED6"/>
    <w:rsid w:val="00400C6C"/>
    <w:rsid w:val="00463CEA"/>
    <w:rsid w:val="00467AFA"/>
    <w:rsid w:val="00476AE0"/>
    <w:rsid w:val="004777CB"/>
    <w:rsid w:val="004A2A13"/>
    <w:rsid w:val="004D2012"/>
    <w:rsid w:val="004E76FE"/>
    <w:rsid w:val="004F3D80"/>
    <w:rsid w:val="004F4146"/>
    <w:rsid w:val="00500E0A"/>
    <w:rsid w:val="005379A9"/>
    <w:rsid w:val="005B17B4"/>
    <w:rsid w:val="005B3329"/>
    <w:rsid w:val="005F39C6"/>
    <w:rsid w:val="005F45BE"/>
    <w:rsid w:val="005F4C2F"/>
    <w:rsid w:val="00610967"/>
    <w:rsid w:val="0062191C"/>
    <w:rsid w:val="006606AF"/>
    <w:rsid w:val="00675CCE"/>
    <w:rsid w:val="00686779"/>
    <w:rsid w:val="006B4389"/>
    <w:rsid w:val="00701E5D"/>
    <w:rsid w:val="00727E52"/>
    <w:rsid w:val="0074588D"/>
    <w:rsid w:val="007B65A9"/>
    <w:rsid w:val="007F0E2B"/>
    <w:rsid w:val="008202B0"/>
    <w:rsid w:val="008C2628"/>
    <w:rsid w:val="009255C7"/>
    <w:rsid w:val="00970BDB"/>
    <w:rsid w:val="0098107C"/>
    <w:rsid w:val="0098713E"/>
    <w:rsid w:val="009D3E2A"/>
    <w:rsid w:val="009E62C2"/>
    <w:rsid w:val="009E7C83"/>
    <w:rsid w:val="009F7F27"/>
    <w:rsid w:val="00A10EF1"/>
    <w:rsid w:val="00A15410"/>
    <w:rsid w:val="00A26944"/>
    <w:rsid w:val="00A63C7F"/>
    <w:rsid w:val="00A64327"/>
    <w:rsid w:val="00A875B8"/>
    <w:rsid w:val="00A92469"/>
    <w:rsid w:val="00A95FE8"/>
    <w:rsid w:val="00AC0FAB"/>
    <w:rsid w:val="00B047C4"/>
    <w:rsid w:val="00B119F5"/>
    <w:rsid w:val="00B3160E"/>
    <w:rsid w:val="00B32DC4"/>
    <w:rsid w:val="00B33A84"/>
    <w:rsid w:val="00B40756"/>
    <w:rsid w:val="00B672E8"/>
    <w:rsid w:val="00B747F9"/>
    <w:rsid w:val="00BA2084"/>
    <w:rsid w:val="00BB28B0"/>
    <w:rsid w:val="00BE6F81"/>
    <w:rsid w:val="00BF06AC"/>
    <w:rsid w:val="00C16123"/>
    <w:rsid w:val="00C33D68"/>
    <w:rsid w:val="00C472D8"/>
    <w:rsid w:val="00CC5A9D"/>
    <w:rsid w:val="00D03D22"/>
    <w:rsid w:val="00D36673"/>
    <w:rsid w:val="00D6018C"/>
    <w:rsid w:val="00D8361C"/>
    <w:rsid w:val="00DC4D81"/>
    <w:rsid w:val="00DF7357"/>
    <w:rsid w:val="00EB0238"/>
    <w:rsid w:val="00EB32DD"/>
    <w:rsid w:val="00EC178A"/>
    <w:rsid w:val="00ED5DDE"/>
    <w:rsid w:val="00F6137E"/>
    <w:rsid w:val="00FA1EFE"/>
    <w:rsid w:val="00FB1ACF"/>
    <w:rsid w:val="00FE1DBF"/>
    <w:rsid w:val="00FF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6CD04C5-D02C-447F-8048-47B0D12D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A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6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5D"/>
  </w:style>
  <w:style w:type="paragraph" w:styleId="Footer">
    <w:name w:val="footer"/>
    <w:basedOn w:val="Normal"/>
    <w:link w:val="FooterChar"/>
    <w:uiPriority w:val="99"/>
    <w:unhideWhenUsed/>
    <w:rsid w:val="0070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9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ish-council.com/Nortonlenchwic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2477-80FC-4E67-8AB6-86B8E932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Cope</dc:creator>
  <cp:lastModifiedBy>Samantha Cope</cp:lastModifiedBy>
  <cp:revision>6</cp:revision>
  <dcterms:created xsi:type="dcterms:W3CDTF">2014-04-23T14:03:00Z</dcterms:created>
  <dcterms:modified xsi:type="dcterms:W3CDTF">2014-06-12T10:08:00Z</dcterms:modified>
</cp:coreProperties>
</file>